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A65" w:rsidRPr="00422A65" w:rsidRDefault="00172A08" w:rsidP="00A870CA">
      <w:pPr>
        <w:spacing w:after="0" w:line="240" w:lineRule="auto"/>
        <w:ind w:left="652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422A65" w:rsidRPr="00422A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7B1B">
        <w:rPr>
          <w:rFonts w:ascii="Times New Roman" w:eastAsia="Calibri" w:hAnsi="Times New Roman" w:cs="Times New Roman"/>
          <w:sz w:val="28"/>
          <w:szCs w:val="28"/>
        </w:rPr>
        <w:t>№</w:t>
      </w:r>
      <w:r w:rsidR="00422A65" w:rsidRPr="00422A65">
        <w:rPr>
          <w:rFonts w:ascii="Times New Roman" w:eastAsia="Calibri" w:hAnsi="Times New Roman" w:cs="Times New Roman"/>
          <w:sz w:val="28"/>
          <w:szCs w:val="28"/>
        </w:rPr>
        <w:t xml:space="preserve"> 1</w:t>
      </w:r>
    </w:p>
    <w:p w:rsidR="00422A65" w:rsidRPr="00422A65" w:rsidRDefault="00422A65" w:rsidP="00A870CA">
      <w:pPr>
        <w:spacing w:after="0" w:line="240" w:lineRule="auto"/>
        <w:ind w:left="652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2A65">
        <w:rPr>
          <w:rFonts w:ascii="Times New Roman" w:eastAsia="Calibri" w:hAnsi="Times New Roman" w:cs="Times New Roman"/>
          <w:sz w:val="28"/>
          <w:szCs w:val="28"/>
        </w:rPr>
        <w:t>к Договору</w:t>
      </w:r>
    </w:p>
    <w:p w:rsidR="00422A65" w:rsidRPr="00422A65" w:rsidRDefault="00172A08" w:rsidP="00A870CA">
      <w:pPr>
        <w:spacing w:after="0" w:line="240" w:lineRule="auto"/>
        <w:ind w:left="652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звозмездного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пользования техническими средствами реабилитации</w:t>
      </w:r>
    </w:p>
    <w:p w:rsidR="00A870CA" w:rsidRDefault="00A870CA" w:rsidP="00422A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70CA" w:rsidRDefault="00A870CA" w:rsidP="00422A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70CA" w:rsidRDefault="00A870CA" w:rsidP="00422A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2A65" w:rsidRPr="00422A65" w:rsidRDefault="00422A65" w:rsidP="00A870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2A65">
        <w:rPr>
          <w:rFonts w:ascii="Times New Roman" w:eastAsia="Calibri" w:hAnsi="Times New Roman" w:cs="Times New Roman"/>
          <w:sz w:val="28"/>
          <w:szCs w:val="28"/>
        </w:rPr>
        <w:t>Акт</w:t>
      </w:r>
    </w:p>
    <w:p w:rsidR="00422A65" w:rsidRPr="00422A65" w:rsidRDefault="00422A65" w:rsidP="00A870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2A65">
        <w:rPr>
          <w:rFonts w:ascii="Times New Roman" w:eastAsia="Calibri" w:hAnsi="Times New Roman" w:cs="Times New Roman"/>
          <w:sz w:val="28"/>
          <w:szCs w:val="28"/>
        </w:rPr>
        <w:t>приема-передачи</w:t>
      </w:r>
      <w:r w:rsidR="00A870CA">
        <w:rPr>
          <w:rFonts w:ascii="Times New Roman" w:eastAsia="Calibri" w:hAnsi="Times New Roman" w:cs="Times New Roman"/>
          <w:sz w:val="28"/>
          <w:szCs w:val="28"/>
        </w:rPr>
        <w:t xml:space="preserve"> ТСР по договору безвозмездного </w:t>
      </w:r>
      <w:r w:rsidRPr="00422A65">
        <w:rPr>
          <w:rFonts w:ascii="Times New Roman" w:eastAsia="Calibri" w:hAnsi="Times New Roman" w:cs="Times New Roman"/>
          <w:sz w:val="28"/>
          <w:szCs w:val="28"/>
        </w:rPr>
        <w:t>пользования техническими средствами реабилитации</w:t>
      </w:r>
    </w:p>
    <w:p w:rsidR="00422A65" w:rsidRPr="00422A65" w:rsidRDefault="00422A65" w:rsidP="00422A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2A65" w:rsidRPr="00422A65" w:rsidRDefault="00422A65" w:rsidP="00A870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A65">
        <w:rPr>
          <w:rFonts w:ascii="Times New Roman" w:eastAsia="Calibri" w:hAnsi="Times New Roman" w:cs="Times New Roman"/>
          <w:sz w:val="28"/>
          <w:szCs w:val="28"/>
        </w:rPr>
        <w:t>___________________</w:t>
      </w:r>
      <w:r w:rsidR="00A870C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«___»</w:t>
      </w:r>
      <w:r w:rsidRPr="00422A65">
        <w:rPr>
          <w:rFonts w:ascii="Times New Roman" w:eastAsia="Calibri" w:hAnsi="Times New Roman" w:cs="Times New Roman"/>
          <w:sz w:val="28"/>
          <w:szCs w:val="28"/>
        </w:rPr>
        <w:t xml:space="preserve"> __________ 20___ г.</w:t>
      </w:r>
    </w:p>
    <w:p w:rsidR="00422A65" w:rsidRPr="00422A65" w:rsidRDefault="00422A65" w:rsidP="00422A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2A65" w:rsidRPr="00422A65" w:rsidRDefault="00422A65" w:rsidP="00422A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A65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  <w:r w:rsidR="00A870CA">
        <w:rPr>
          <w:rFonts w:ascii="Times New Roman" w:eastAsia="Calibri" w:hAnsi="Times New Roman" w:cs="Times New Roman"/>
          <w:sz w:val="28"/>
          <w:szCs w:val="28"/>
        </w:rPr>
        <w:t>_____________________,</w:t>
      </w:r>
    </w:p>
    <w:p w:rsidR="00422A65" w:rsidRPr="00A870CA" w:rsidRDefault="00422A65" w:rsidP="00A870C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A870CA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(наименование </w:t>
      </w:r>
      <w:r w:rsidR="00A870CA" w:rsidRPr="00A870CA">
        <w:rPr>
          <w:rFonts w:ascii="Times New Roman" w:eastAsia="Calibri" w:hAnsi="Times New Roman" w:cs="Times New Roman"/>
          <w:sz w:val="28"/>
          <w:szCs w:val="28"/>
          <w:vertAlign w:val="superscript"/>
        </w:rPr>
        <w:t>организации</w:t>
      </w:r>
      <w:r w:rsidRPr="00A870CA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социального обслуживания)</w:t>
      </w:r>
    </w:p>
    <w:p w:rsidR="00A870CA" w:rsidRDefault="00422A65" w:rsidP="00A870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A65">
        <w:rPr>
          <w:rFonts w:ascii="Times New Roman" w:eastAsia="Calibri" w:hAnsi="Times New Roman" w:cs="Times New Roman"/>
          <w:sz w:val="28"/>
          <w:szCs w:val="28"/>
        </w:rPr>
        <w:t>именуемое в дальнейшем Учреждение, в</w:t>
      </w:r>
      <w:r w:rsidR="00A870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2A65">
        <w:rPr>
          <w:rFonts w:ascii="Times New Roman" w:eastAsia="Calibri" w:hAnsi="Times New Roman" w:cs="Times New Roman"/>
          <w:sz w:val="28"/>
          <w:szCs w:val="28"/>
        </w:rPr>
        <w:t>лице руководителя ______________________________</w:t>
      </w:r>
      <w:r w:rsidR="00A870CA">
        <w:rPr>
          <w:rFonts w:ascii="Times New Roman" w:eastAsia="Calibri" w:hAnsi="Times New Roman" w:cs="Times New Roman"/>
          <w:sz w:val="28"/>
          <w:szCs w:val="28"/>
        </w:rPr>
        <w:t>________________________________________</w:t>
      </w:r>
      <w:r w:rsidRPr="00422A65">
        <w:rPr>
          <w:rFonts w:ascii="Times New Roman" w:eastAsia="Calibri" w:hAnsi="Times New Roman" w:cs="Times New Roman"/>
          <w:sz w:val="28"/>
          <w:szCs w:val="28"/>
        </w:rPr>
        <w:t>,</w:t>
      </w:r>
    </w:p>
    <w:p w:rsidR="00A870CA" w:rsidRPr="00A870CA" w:rsidRDefault="00A870CA" w:rsidP="00A870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A870CA">
        <w:rPr>
          <w:rFonts w:ascii="Times New Roman" w:eastAsia="Calibri" w:hAnsi="Times New Roman" w:cs="Times New Roman"/>
          <w:sz w:val="28"/>
          <w:szCs w:val="28"/>
          <w:vertAlign w:val="superscript"/>
        </w:rPr>
        <w:t>(фамилия, имя, отчество – последнее при наличии)</w:t>
      </w:r>
    </w:p>
    <w:p w:rsidR="00A870CA" w:rsidRDefault="00A870CA" w:rsidP="00A870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йствующего на основании Устав</w:t>
      </w:r>
      <w:r w:rsidR="0053414A">
        <w:rPr>
          <w:rFonts w:ascii="Times New Roman" w:eastAsia="Calibri" w:hAnsi="Times New Roman" w:cs="Times New Roman"/>
          <w:sz w:val="28"/>
          <w:szCs w:val="28"/>
        </w:rPr>
        <w:t>а _</w:t>
      </w:r>
      <w:r>
        <w:rPr>
          <w:rFonts w:ascii="Times New Roman" w:eastAsia="Calibri" w:hAnsi="Times New Roman" w:cs="Times New Roman"/>
          <w:sz w:val="28"/>
          <w:szCs w:val="28"/>
        </w:rPr>
        <w:t>_______________</w:t>
      </w:r>
      <w:r w:rsidR="00422A65" w:rsidRPr="00422A65">
        <w:rPr>
          <w:rFonts w:ascii="Times New Roman" w:eastAsia="Calibri" w:hAnsi="Times New Roman" w:cs="Times New Roman"/>
          <w:sz w:val="28"/>
          <w:szCs w:val="28"/>
        </w:rPr>
        <w:t>___________________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422A65" w:rsidRPr="00422A65">
        <w:rPr>
          <w:rFonts w:ascii="Times New Roman" w:eastAsia="Calibri" w:hAnsi="Times New Roman" w:cs="Times New Roman"/>
          <w:sz w:val="28"/>
          <w:szCs w:val="28"/>
        </w:rPr>
        <w:t>___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одной стороны, </w:t>
      </w:r>
      <w:r w:rsidR="00422A65" w:rsidRPr="00422A65">
        <w:rPr>
          <w:rFonts w:ascii="Times New Roman" w:eastAsia="Calibri" w:hAnsi="Times New Roman" w:cs="Times New Roman"/>
          <w:sz w:val="28"/>
          <w:szCs w:val="28"/>
        </w:rPr>
        <w:t>и гражданин 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</w:t>
      </w:r>
      <w:r w:rsidR="00422A65" w:rsidRPr="00422A65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A870CA" w:rsidRPr="00A870CA" w:rsidRDefault="00A870CA" w:rsidP="00A870CA">
      <w:pPr>
        <w:spacing w:after="0" w:line="240" w:lineRule="auto"/>
        <w:ind w:firstLine="3828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(фамилия, имя, отчество –</w:t>
      </w:r>
      <w:r w:rsidRPr="00A870CA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последнее при наличии)</w:t>
      </w:r>
    </w:p>
    <w:p w:rsidR="00422A65" w:rsidRPr="00422A65" w:rsidRDefault="00422A65" w:rsidP="00A870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A65">
        <w:rPr>
          <w:rFonts w:ascii="Times New Roman" w:eastAsia="Calibri" w:hAnsi="Times New Roman" w:cs="Times New Roman"/>
          <w:sz w:val="28"/>
          <w:szCs w:val="28"/>
        </w:rPr>
        <w:t>именуемый</w:t>
      </w:r>
      <w:r w:rsidR="00A870CA">
        <w:rPr>
          <w:rFonts w:ascii="Times New Roman" w:eastAsia="Calibri" w:hAnsi="Times New Roman" w:cs="Times New Roman"/>
          <w:sz w:val="28"/>
          <w:szCs w:val="28"/>
        </w:rPr>
        <w:t xml:space="preserve"> в дальнейшем Получатель, с другой стороны, составили настоящий </w:t>
      </w:r>
      <w:r w:rsidRPr="00422A65">
        <w:rPr>
          <w:rFonts w:ascii="Times New Roman" w:eastAsia="Calibri" w:hAnsi="Times New Roman" w:cs="Times New Roman"/>
          <w:sz w:val="28"/>
          <w:szCs w:val="28"/>
        </w:rPr>
        <w:t>акт о</w:t>
      </w:r>
      <w:r w:rsidR="00A870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2A65">
        <w:rPr>
          <w:rFonts w:ascii="Times New Roman" w:eastAsia="Calibri" w:hAnsi="Times New Roman" w:cs="Times New Roman"/>
          <w:sz w:val="28"/>
          <w:szCs w:val="28"/>
        </w:rPr>
        <w:t>нижеследующем:</w:t>
      </w:r>
    </w:p>
    <w:p w:rsidR="00422A65" w:rsidRPr="00422A65" w:rsidRDefault="00A870CA" w:rsidP="00A870C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договором безвозмездного </w:t>
      </w:r>
      <w:r w:rsidR="00422A65" w:rsidRPr="00422A65">
        <w:rPr>
          <w:rFonts w:ascii="Times New Roman" w:eastAsia="Calibri" w:hAnsi="Times New Roman" w:cs="Times New Roman"/>
          <w:sz w:val="28"/>
          <w:szCs w:val="28"/>
        </w:rPr>
        <w:t>пользования технически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2A65" w:rsidRPr="00422A65">
        <w:rPr>
          <w:rFonts w:ascii="Times New Roman" w:eastAsia="Calibri" w:hAnsi="Times New Roman" w:cs="Times New Roman"/>
          <w:sz w:val="28"/>
          <w:szCs w:val="28"/>
        </w:rPr>
        <w:t xml:space="preserve">средствами реабилитации </w:t>
      </w:r>
      <w:r>
        <w:rPr>
          <w:rFonts w:ascii="Times New Roman" w:eastAsia="Calibri" w:hAnsi="Times New Roman" w:cs="Times New Roman"/>
          <w:sz w:val="28"/>
          <w:szCs w:val="28"/>
        </w:rPr>
        <w:t>№_________ от «___»</w:t>
      </w:r>
      <w:r w:rsidR="00422A65" w:rsidRPr="00422A65">
        <w:rPr>
          <w:rFonts w:ascii="Times New Roman" w:eastAsia="Calibri" w:hAnsi="Times New Roman" w:cs="Times New Roman"/>
          <w:sz w:val="28"/>
          <w:szCs w:val="28"/>
        </w:rPr>
        <w:t xml:space="preserve"> __________ 20___ г. Учрежд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422A65" w:rsidRPr="00422A65">
        <w:rPr>
          <w:rFonts w:ascii="Times New Roman" w:eastAsia="Calibri" w:hAnsi="Times New Roman" w:cs="Times New Roman"/>
          <w:sz w:val="28"/>
          <w:szCs w:val="28"/>
        </w:rPr>
        <w:t>ередало, а Получатель принял следующе</w:t>
      </w:r>
      <w:proofErr w:type="gramStart"/>
      <w:r w:rsidR="00422A65" w:rsidRPr="00422A65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eastAsia="Calibri" w:hAnsi="Times New Roman" w:cs="Times New Roman"/>
          <w:sz w:val="28"/>
          <w:szCs w:val="28"/>
        </w:rPr>
        <w:t>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422A65" w:rsidRPr="00422A65">
        <w:rPr>
          <w:rFonts w:ascii="Times New Roman" w:eastAsia="Calibri" w:hAnsi="Times New Roman" w:cs="Times New Roman"/>
          <w:sz w:val="28"/>
          <w:szCs w:val="28"/>
        </w:rPr>
        <w:t xml:space="preserve"> ТСР:</w:t>
      </w:r>
    </w:p>
    <w:p w:rsidR="00422A65" w:rsidRPr="00422A65" w:rsidRDefault="00A870CA" w:rsidP="00422A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="00422A65" w:rsidRPr="00422A6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</w:p>
    <w:p w:rsidR="00422A65" w:rsidRDefault="00A870CA" w:rsidP="00422A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_</w:t>
      </w:r>
      <w:r w:rsidR="00422A65" w:rsidRPr="00422A6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</w:t>
      </w:r>
    </w:p>
    <w:p w:rsidR="00A870CA" w:rsidRPr="00A870CA" w:rsidRDefault="00A870CA" w:rsidP="00422A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..</w:t>
      </w:r>
      <w:r w:rsidRPr="00A870C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</w:p>
    <w:p w:rsidR="00A870CA" w:rsidRDefault="00422A65" w:rsidP="00422A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A65">
        <w:rPr>
          <w:rFonts w:ascii="Times New Roman" w:eastAsia="Calibri" w:hAnsi="Times New Roman" w:cs="Times New Roman"/>
          <w:sz w:val="28"/>
          <w:szCs w:val="28"/>
        </w:rPr>
        <w:t>В результате осмотра вышеуказанного ТСР неисправности</w:t>
      </w:r>
      <w:r w:rsidR="00A870CA">
        <w:rPr>
          <w:rFonts w:ascii="Times New Roman" w:eastAsia="Calibri" w:hAnsi="Times New Roman" w:cs="Times New Roman"/>
          <w:sz w:val="28"/>
          <w:szCs w:val="28"/>
        </w:rPr>
        <w:t xml:space="preserve"> не выявлены. </w:t>
      </w:r>
      <w:r w:rsidRPr="00422A65">
        <w:rPr>
          <w:rFonts w:ascii="Times New Roman" w:eastAsia="Calibri" w:hAnsi="Times New Roman" w:cs="Times New Roman"/>
          <w:sz w:val="28"/>
          <w:szCs w:val="28"/>
        </w:rPr>
        <w:t>Стороны друг к другу претензий не имеют.</w:t>
      </w:r>
      <w:r w:rsidR="00A870C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22A65" w:rsidRPr="00422A65" w:rsidRDefault="00A870CA" w:rsidP="00422A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стоящий акт составлен в двух экземплярах, имеющих </w:t>
      </w:r>
      <w:r w:rsidR="00422A65" w:rsidRPr="00422A65">
        <w:rPr>
          <w:rFonts w:ascii="Times New Roman" w:eastAsia="Calibri" w:hAnsi="Times New Roman" w:cs="Times New Roman"/>
          <w:sz w:val="28"/>
          <w:szCs w:val="28"/>
        </w:rPr>
        <w:t>одинакову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2A65" w:rsidRPr="00422A65">
        <w:rPr>
          <w:rFonts w:ascii="Times New Roman" w:eastAsia="Calibri" w:hAnsi="Times New Roman" w:cs="Times New Roman"/>
          <w:sz w:val="28"/>
          <w:szCs w:val="28"/>
        </w:rPr>
        <w:t>юридическую силу, по одному для каждой из Сторон.</w:t>
      </w:r>
    </w:p>
    <w:p w:rsidR="00422A65" w:rsidRDefault="00422A65" w:rsidP="00422A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A870CA" w:rsidTr="00A870CA">
        <w:trPr>
          <w:jc w:val="center"/>
        </w:trPr>
        <w:tc>
          <w:tcPr>
            <w:tcW w:w="5068" w:type="dxa"/>
          </w:tcPr>
          <w:p w:rsidR="00A870CA" w:rsidRDefault="00A870CA" w:rsidP="00A870CA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чреждение:</w:t>
            </w:r>
          </w:p>
        </w:tc>
        <w:tc>
          <w:tcPr>
            <w:tcW w:w="5069" w:type="dxa"/>
          </w:tcPr>
          <w:p w:rsidR="00A870CA" w:rsidRDefault="00A870CA" w:rsidP="00A870CA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лучатель:</w:t>
            </w:r>
          </w:p>
        </w:tc>
      </w:tr>
      <w:tr w:rsidR="00A870CA" w:rsidTr="00A870CA">
        <w:trPr>
          <w:jc w:val="center"/>
        </w:trPr>
        <w:tc>
          <w:tcPr>
            <w:tcW w:w="5068" w:type="dxa"/>
          </w:tcPr>
          <w:p w:rsidR="00A870CA" w:rsidRDefault="00A870CA" w:rsidP="00A870C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__________________________</w:t>
            </w:r>
          </w:p>
        </w:tc>
        <w:tc>
          <w:tcPr>
            <w:tcW w:w="5069" w:type="dxa"/>
          </w:tcPr>
          <w:p w:rsidR="00A870CA" w:rsidRDefault="00A870CA" w:rsidP="00A870C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___________________________</w:t>
            </w:r>
          </w:p>
        </w:tc>
      </w:tr>
      <w:tr w:rsidR="00A870CA" w:rsidTr="00A870CA">
        <w:trPr>
          <w:jc w:val="center"/>
        </w:trPr>
        <w:tc>
          <w:tcPr>
            <w:tcW w:w="5068" w:type="dxa"/>
          </w:tcPr>
          <w:p w:rsidR="00A870CA" w:rsidRDefault="00A870CA" w:rsidP="00A870C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3299">
              <w:rPr>
                <w:rFonts w:ascii="Times New Roman" w:eastAsia="Calibri" w:hAnsi="Times New Roman"/>
                <w:sz w:val="28"/>
                <w:szCs w:val="28"/>
              </w:rPr>
              <w:t>_______________ / _____________/</w:t>
            </w:r>
          </w:p>
        </w:tc>
        <w:tc>
          <w:tcPr>
            <w:tcW w:w="5069" w:type="dxa"/>
          </w:tcPr>
          <w:p w:rsidR="00A870CA" w:rsidRDefault="00A870CA" w:rsidP="00A870C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3299">
              <w:rPr>
                <w:rFonts w:ascii="Times New Roman" w:eastAsia="Calibri" w:hAnsi="Times New Roman"/>
                <w:sz w:val="28"/>
                <w:szCs w:val="28"/>
              </w:rPr>
              <w:t>_______________ / _____________/</w:t>
            </w:r>
          </w:p>
        </w:tc>
      </w:tr>
      <w:tr w:rsidR="00A870CA" w:rsidTr="00A870CA">
        <w:trPr>
          <w:jc w:val="center"/>
        </w:trPr>
        <w:tc>
          <w:tcPr>
            <w:tcW w:w="5068" w:type="dxa"/>
          </w:tcPr>
          <w:p w:rsidR="00A870CA" w:rsidRPr="00C03299" w:rsidRDefault="00A870CA" w:rsidP="00A870CA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М.П.</w:t>
            </w:r>
          </w:p>
        </w:tc>
        <w:tc>
          <w:tcPr>
            <w:tcW w:w="5069" w:type="dxa"/>
          </w:tcPr>
          <w:p w:rsidR="00A870CA" w:rsidRPr="00C03299" w:rsidRDefault="00A870CA" w:rsidP="00A870C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A81228" w:rsidRPr="003F6343" w:rsidRDefault="00A81228" w:rsidP="008D6E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sectPr w:rsidR="00A81228" w:rsidRPr="003F6343" w:rsidSect="00B3465A">
      <w:headerReference w:type="default" r:id="rId9"/>
      <w:headerReference w:type="firs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E1A" w:rsidRDefault="00A62E1A" w:rsidP="00E85F6D">
      <w:pPr>
        <w:spacing w:after="0" w:line="240" w:lineRule="auto"/>
      </w:pPr>
      <w:r>
        <w:separator/>
      </w:r>
    </w:p>
  </w:endnote>
  <w:endnote w:type="continuationSeparator" w:id="0">
    <w:p w:rsidR="00A62E1A" w:rsidRDefault="00A62E1A" w:rsidP="00E8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E1A" w:rsidRDefault="00A62E1A" w:rsidP="00E85F6D">
      <w:pPr>
        <w:spacing w:after="0" w:line="240" w:lineRule="auto"/>
      </w:pPr>
      <w:r>
        <w:separator/>
      </w:r>
    </w:p>
  </w:footnote>
  <w:footnote w:type="continuationSeparator" w:id="0">
    <w:p w:rsidR="00A62E1A" w:rsidRDefault="00A62E1A" w:rsidP="00E8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2658312"/>
      <w:docPartObj>
        <w:docPartGallery w:val="Page Numbers (Top of Page)"/>
        <w:docPartUnique/>
      </w:docPartObj>
    </w:sdtPr>
    <w:sdtEndPr/>
    <w:sdtContent>
      <w:p w:rsidR="00A870CA" w:rsidRDefault="00A870CA" w:rsidP="00EB7A6E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343">
          <w:rPr>
            <w:noProof/>
          </w:rPr>
          <w:t>1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0CA" w:rsidRDefault="00A870CA" w:rsidP="00BA310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E4D"/>
    <w:multiLevelType w:val="hybridMultilevel"/>
    <w:tmpl w:val="9E0C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103F"/>
    <w:multiLevelType w:val="hybridMultilevel"/>
    <w:tmpl w:val="E8E42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B4DAD"/>
    <w:multiLevelType w:val="hybridMultilevel"/>
    <w:tmpl w:val="77D81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B68E3"/>
    <w:multiLevelType w:val="hybridMultilevel"/>
    <w:tmpl w:val="32BCB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36094"/>
    <w:multiLevelType w:val="hybridMultilevel"/>
    <w:tmpl w:val="B8A8A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E5FE7"/>
    <w:multiLevelType w:val="hybridMultilevel"/>
    <w:tmpl w:val="EA8C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A0A7C"/>
    <w:multiLevelType w:val="hybridMultilevel"/>
    <w:tmpl w:val="85021D38"/>
    <w:lvl w:ilvl="0" w:tplc="AF7E18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CAA50B9"/>
    <w:multiLevelType w:val="hybridMultilevel"/>
    <w:tmpl w:val="19401F02"/>
    <w:lvl w:ilvl="0" w:tplc="35B6FF5C">
      <w:start w:val="1"/>
      <w:numFmt w:val="decimal"/>
      <w:lvlText w:val="%1)"/>
      <w:lvlJc w:val="left"/>
      <w:pPr>
        <w:ind w:left="1729" w:hanging="102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DA1B49"/>
    <w:multiLevelType w:val="hybridMultilevel"/>
    <w:tmpl w:val="32149FD0"/>
    <w:lvl w:ilvl="0" w:tplc="B9A6C8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3B1963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91BD8"/>
    <w:multiLevelType w:val="hybridMultilevel"/>
    <w:tmpl w:val="E89E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20DDC"/>
    <w:multiLevelType w:val="hybridMultilevel"/>
    <w:tmpl w:val="D00AC558"/>
    <w:lvl w:ilvl="0" w:tplc="5742D910">
      <w:start w:val="1"/>
      <w:numFmt w:val="upperRoman"/>
      <w:lvlText w:val="%1."/>
      <w:lvlJc w:val="left"/>
      <w:pPr>
        <w:ind w:left="154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3" w:hanging="360"/>
      </w:pPr>
    </w:lvl>
    <w:lvl w:ilvl="2" w:tplc="0419001B" w:tentative="1">
      <w:start w:val="1"/>
      <w:numFmt w:val="lowerRoman"/>
      <w:lvlText w:val="%3."/>
      <w:lvlJc w:val="right"/>
      <w:pPr>
        <w:ind w:left="16543" w:hanging="180"/>
      </w:pPr>
    </w:lvl>
    <w:lvl w:ilvl="3" w:tplc="0419000F" w:tentative="1">
      <w:start w:val="1"/>
      <w:numFmt w:val="decimal"/>
      <w:lvlText w:val="%4."/>
      <w:lvlJc w:val="left"/>
      <w:pPr>
        <w:ind w:left="17263" w:hanging="360"/>
      </w:pPr>
    </w:lvl>
    <w:lvl w:ilvl="4" w:tplc="04190019" w:tentative="1">
      <w:start w:val="1"/>
      <w:numFmt w:val="lowerLetter"/>
      <w:lvlText w:val="%5."/>
      <w:lvlJc w:val="left"/>
      <w:pPr>
        <w:ind w:left="17983" w:hanging="360"/>
      </w:pPr>
    </w:lvl>
    <w:lvl w:ilvl="5" w:tplc="0419001B" w:tentative="1">
      <w:start w:val="1"/>
      <w:numFmt w:val="lowerRoman"/>
      <w:lvlText w:val="%6."/>
      <w:lvlJc w:val="right"/>
      <w:pPr>
        <w:ind w:left="18703" w:hanging="180"/>
      </w:pPr>
    </w:lvl>
    <w:lvl w:ilvl="6" w:tplc="0419000F" w:tentative="1">
      <w:start w:val="1"/>
      <w:numFmt w:val="decimal"/>
      <w:lvlText w:val="%7."/>
      <w:lvlJc w:val="left"/>
      <w:pPr>
        <w:ind w:left="19423" w:hanging="360"/>
      </w:pPr>
    </w:lvl>
    <w:lvl w:ilvl="7" w:tplc="04190019" w:tentative="1">
      <w:start w:val="1"/>
      <w:numFmt w:val="lowerLetter"/>
      <w:lvlText w:val="%8."/>
      <w:lvlJc w:val="left"/>
      <w:pPr>
        <w:ind w:left="20143" w:hanging="360"/>
      </w:pPr>
    </w:lvl>
    <w:lvl w:ilvl="8" w:tplc="0419001B" w:tentative="1">
      <w:start w:val="1"/>
      <w:numFmt w:val="lowerRoman"/>
      <w:lvlText w:val="%9."/>
      <w:lvlJc w:val="right"/>
      <w:pPr>
        <w:ind w:left="20863" w:hanging="180"/>
      </w:pPr>
    </w:lvl>
  </w:abstractNum>
  <w:abstractNum w:abstractNumId="12">
    <w:nsid w:val="29EA35DA"/>
    <w:multiLevelType w:val="hybridMultilevel"/>
    <w:tmpl w:val="61A4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23CF1"/>
    <w:multiLevelType w:val="hybridMultilevel"/>
    <w:tmpl w:val="016A8D04"/>
    <w:lvl w:ilvl="0" w:tplc="234A39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6C0710"/>
    <w:multiLevelType w:val="hybridMultilevel"/>
    <w:tmpl w:val="D9C286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40080"/>
    <w:multiLevelType w:val="hybridMultilevel"/>
    <w:tmpl w:val="F690BBBE"/>
    <w:lvl w:ilvl="0" w:tplc="AA5E8B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E3F7205"/>
    <w:multiLevelType w:val="hybridMultilevel"/>
    <w:tmpl w:val="F970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06548"/>
    <w:multiLevelType w:val="hybridMultilevel"/>
    <w:tmpl w:val="886AE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349D2"/>
    <w:multiLevelType w:val="hybridMultilevel"/>
    <w:tmpl w:val="E34EBD80"/>
    <w:lvl w:ilvl="0" w:tplc="BDFAD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A43D1"/>
    <w:multiLevelType w:val="hybridMultilevel"/>
    <w:tmpl w:val="E772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3587A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848CF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550FD"/>
    <w:multiLevelType w:val="hybridMultilevel"/>
    <w:tmpl w:val="15D87B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E4D96"/>
    <w:multiLevelType w:val="hybridMultilevel"/>
    <w:tmpl w:val="7018E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D4851"/>
    <w:multiLevelType w:val="hybridMultilevel"/>
    <w:tmpl w:val="1304FBF0"/>
    <w:lvl w:ilvl="0" w:tplc="93EC5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8465668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94542"/>
    <w:multiLevelType w:val="hybridMultilevel"/>
    <w:tmpl w:val="801C3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97E9B"/>
    <w:multiLevelType w:val="hybridMultilevel"/>
    <w:tmpl w:val="93AEF7D2"/>
    <w:lvl w:ilvl="0" w:tplc="F162C5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BB040E2"/>
    <w:multiLevelType w:val="hybridMultilevel"/>
    <w:tmpl w:val="C72ED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767C9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C05D4"/>
    <w:multiLevelType w:val="hybridMultilevel"/>
    <w:tmpl w:val="8612D104"/>
    <w:lvl w:ilvl="0" w:tplc="39FA8AA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C960AC"/>
    <w:multiLevelType w:val="hybridMultilevel"/>
    <w:tmpl w:val="369458CE"/>
    <w:lvl w:ilvl="0" w:tplc="60ECD7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CE97EFC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41DF5"/>
    <w:multiLevelType w:val="multilevel"/>
    <w:tmpl w:val="0686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A968A0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D3E35"/>
    <w:multiLevelType w:val="hybridMultilevel"/>
    <w:tmpl w:val="6296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FB636F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6237C6"/>
    <w:multiLevelType w:val="hybridMultilevel"/>
    <w:tmpl w:val="D38A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3"/>
  </w:num>
  <w:num w:numId="5">
    <w:abstractNumId w:val="8"/>
  </w:num>
  <w:num w:numId="6">
    <w:abstractNumId w:val="30"/>
  </w:num>
  <w:num w:numId="7">
    <w:abstractNumId w:val="15"/>
  </w:num>
  <w:num w:numId="8">
    <w:abstractNumId w:val="24"/>
  </w:num>
  <w:num w:numId="9">
    <w:abstractNumId w:val="27"/>
  </w:num>
  <w:num w:numId="10">
    <w:abstractNumId w:val="9"/>
  </w:num>
  <w:num w:numId="11">
    <w:abstractNumId w:val="25"/>
  </w:num>
  <w:num w:numId="12">
    <w:abstractNumId w:val="20"/>
  </w:num>
  <w:num w:numId="13">
    <w:abstractNumId w:val="34"/>
  </w:num>
  <w:num w:numId="14">
    <w:abstractNumId w:val="36"/>
  </w:num>
  <w:num w:numId="15">
    <w:abstractNumId w:val="32"/>
  </w:num>
  <w:num w:numId="16">
    <w:abstractNumId w:val="3"/>
  </w:num>
  <w:num w:numId="17">
    <w:abstractNumId w:val="26"/>
  </w:num>
  <w:num w:numId="18">
    <w:abstractNumId w:val="37"/>
  </w:num>
  <w:num w:numId="19">
    <w:abstractNumId w:val="5"/>
  </w:num>
  <w:num w:numId="20">
    <w:abstractNumId w:val="35"/>
  </w:num>
  <w:num w:numId="21">
    <w:abstractNumId w:val="28"/>
  </w:num>
  <w:num w:numId="22">
    <w:abstractNumId w:val="19"/>
  </w:num>
  <w:num w:numId="23">
    <w:abstractNumId w:val="2"/>
  </w:num>
  <w:num w:numId="24">
    <w:abstractNumId w:val="10"/>
  </w:num>
  <w:num w:numId="25">
    <w:abstractNumId w:val="1"/>
  </w:num>
  <w:num w:numId="26">
    <w:abstractNumId w:val="17"/>
  </w:num>
  <w:num w:numId="27">
    <w:abstractNumId w:val="12"/>
  </w:num>
  <w:num w:numId="28">
    <w:abstractNumId w:val="23"/>
  </w:num>
  <w:num w:numId="29">
    <w:abstractNumId w:val="18"/>
  </w:num>
  <w:num w:numId="30">
    <w:abstractNumId w:val="16"/>
  </w:num>
  <w:num w:numId="31">
    <w:abstractNumId w:val="29"/>
  </w:num>
  <w:num w:numId="32">
    <w:abstractNumId w:val="11"/>
  </w:num>
  <w:num w:numId="33">
    <w:abstractNumId w:val="14"/>
  </w:num>
  <w:num w:numId="34">
    <w:abstractNumId w:val="22"/>
  </w:num>
  <w:num w:numId="35">
    <w:abstractNumId w:val="21"/>
  </w:num>
  <w:num w:numId="36">
    <w:abstractNumId w:val="13"/>
  </w:num>
  <w:num w:numId="37">
    <w:abstractNumId w:val="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8ED"/>
    <w:rsid w:val="00001065"/>
    <w:rsid w:val="00004E21"/>
    <w:rsid w:val="000127D3"/>
    <w:rsid w:val="0002396B"/>
    <w:rsid w:val="000271B0"/>
    <w:rsid w:val="0004061E"/>
    <w:rsid w:val="00041961"/>
    <w:rsid w:val="000431C6"/>
    <w:rsid w:val="0004719F"/>
    <w:rsid w:val="0006710B"/>
    <w:rsid w:val="0007156F"/>
    <w:rsid w:val="00072B77"/>
    <w:rsid w:val="000743A5"/>
    <w:rsid w:val="000752DD"/>
    <w:rsid w:val="000755BC"/>
    <w:rsid w:val="000803FE"/>
    <w:rsid w:val="00080589"/>
    <w:rsid w:val="000855A5"/>
    <w:rsid w:val="00086D90"/>
    <w:rsid w:val="0009359A"/>
    <w:rsid w:val="00095581"/>
    <w:rsid w:val="000A3BB4"/>
    <w:rsid w:val="000A4326"/>
    <w:rsid w:val="000A4A41"/>
    <w:rsid w:val="000A5CF8"/>
    <w:rsid w:val="000B2374"/>
    <w:rsid w:val="000B4998"/>
    <w:rsid w:val="000B5427"/>
    <w:rsid w:val="000B548A"/>
    <w:rsid w:val="000B6452"/>
    <w:rsid w:val="000C0874"/>
    <w:rsid w:val="000D1A65"/>
    <w:rsid w:val="000D3A71"/>
    <w:rsid w:val="000D3AD9"/>
    <w:rsid w:val="000F4A48"/>
    <w:rsid w:val="000F5C6A"/>
    <w:rsid w:val="000F62D1"/>
    <w:rsid w:val="001116A6"/>
    <w:rsid w:val="00115770"/>
    <w:rsid w:val="00123FA0"/>
    <w:rsid w:val="00124CAF"/>
    <w:rsid w:val="00130418"/>
    <w:rsid w:val="001406A3"/>
    <w:rsid w:val="001428F5"/>
    <w:rsid w:val="00144B36"/>
    <w:rsid w:val="001463BC"/>
    <w:rsid w:val="0015157B"/>
    <w:rsid w:val="001530F8"/>
    <w:rsid w:val="001563B3"/>
    <w:rsid w:val="00157B2A"/>
    <w:rsid w:val="0016321B"/>
    <w:rsid w:val="00172A08"/>
    <w:rsid w:val="001745A0"/>
    <w:rsid w:val="00182065"/>
    <w:rsid w:val="00183321"/>
    <w:rsid w:val="00183B60"/>
    <w:rsid w:val="001878ED"/>
    <w:rsid w:val="001902AC"/>
    <w:rsid w:val="00194EA7"/>
    <w:rsid w:val="001967C7"/>
    <w:rsid w:val="001A0156"/>
    <w:rsid w:val="001A52C4"/>
    <w:rsid w:val="001A7824"/>
    <w:rsid w:val="001B22D7"/>
    <w:rsid w:val="001B5419"/>
    <w:rsid w:val="001B6E64"/>
    <w:rsid w:val="001C52C2"/>
    <w:rsid w:val="001C58ED"/>
    <w:rsid w:val="001C7DDF"/>
    <w:rsid w:val="001D0282"/>
    <w:rsid w:val="001D5F5B"/>
    <w:rsid w:val="001E1815"/>
    <w:rsid w:val="001E25C5"/>
    <w:rsid w:val="001E604D"/>
    <w:rsid w:val="001E7E70"/>
    <w:rsid w:val="001F24F8"/>
    <w:rsid w:val="0020129E"/>
    <w:rsid w:val="0020236D"/>
    <w:rsid w:val="00203D75"/>
    <w:rsid w:val="00203DC1"/>
    <w:rsid w:val="00206FFC"/>
    <w:rsid w:val="00212DF0"/>
    <w:rsid w:val="00222214"/>
    <w:rsid w:val="00227814"/>
    <w:rsid w:val="0023152F"/>
    <w:rsid w:val="00231663"/>
    <w:rsid w:val="002334D9"/>
    <w:rsid w:val="00234878"/>
    <w:rsid w:val="00237396"/>
    <w:rsid w:val="00237ACA"/>
    <w:rsid w:val="002470B2"/>
    <w:rsid w:val="00247B5B"/>
    <w:rsid w:val="00263BF6"/>
    <w:rsid w:val="002644C2"/>
    <w:rsid w:val="00266A51"/>
    <w:rsid w:val="00267440"/>
    <w:rsid w:val="0027014F"/>
    <w:rsid w:val="00271799"/>
    <w:rsid w:val="0029190C"/>
    <w:rsid w:val="00296248"/>
    <w:rsid w:val="00296E77"/>
    <w:rsid w:val="002A24D4"/>
    <w:rsid w:val="002A295E"/>
    <w:rsid w:val="002A30A4"/>
    <w:rsid w:val="002A5D20"/>
    <w:rsid w:val="002B030C"/>
    <w:rsid w:val="002B09D1"/>
    <w:rsid w:val="002B1F98"/>
    <w:rsid w:val="002B6183"/>
    <w:rsid w:val="002C1D68"/>
    <w:rsid w:val="002C615C"/>
    <w:rsid w:val="002D05F3"/>
    <w:rsid w:val="002D0698"/>
    <w:rsid w:val="002D356E"/>
    <w:rsid w:val="002E00CA"/>
    <w:rsid w:val="002E25EC"/>
    <w:rsid w:val="002F08D9"/>
    <w:rsid w:val="002F11D0"/>
    <w:rsid w:val="002F126F"/>
    <w:rsid w:val="002F3FF9"/>
    <w:rsid w:val="002F5B5F"/>
    <w:rsid w:val="003040E5"/>
    <w:rsid w:val="00305505"/>
    <w:rsid w:val="003062A8"/>
    <w:rsid w:val="00306CEB"/>
    <w:rsid w:val="00306D30"/>
    <w:rsid w:val="00315E8F"/>
    <w:rsid w:val="0031711E"/>
    <w:rsid w:val="00317B1B"/>
    <w:rsid w:val="00322CE3"/>
    <w:rsid w:val="00322CE5"/>
    <w:rsid w:val="00323DB6"/>
    <w:rsid w:val="0033305A"/>
    <w:rsid w:val="003347BA"/>
    <w:rsid w:val="00337430"/>
    <w:rsid w:val="00342BDB"/>
    <w:rsid w:val="00347D02"/>
    <w:rsid w:val="00355D4F"/>
    <w:rsid w:val="00367157"/>
    <w:rsid w:val="00367309"/>
    <w:rsid w:val="00372A3D"/>
    <w:rsid w:val="00375B5B"/>
    <w:rsid w:val="00380E1A"/>
    <w:rsid w:val="00381174"/>
    <w:rsid w:val="00382A32"/>
    <w:rsid w:val="0038767F"/>
    <w:rsid w:val="00395D15"/>
    <w:rsid w:val="003A34BB"/>
    <w:rsid w:val="003B0333"/>
    <w:rsid w:val="003B2908"/>
    <w:rsid w:val="003B319F"/>
    <w:rsid w:val="003C07F2"/>
    <w:rsid w:val="003C33E8"/>
    <w:rsid w:val="003C454D"/>
    <w:rsid w:val="003C6F07"/>
    <w:rsid w:val="003C7447"/>
    <w:rsid w:val="003D026B"/>
    <w:rsid w:val="003D1BC0"/>
    <w:rsid w:val="003D4442"/>
    <w:rsid w:val="003E1A3F"/>
    <w:rsid w:val="003F05BE"/>
    <w:rsid w:val="003F160C"/>
    <w:rsid w:val="003F218D"/>
    <w:rsid w:val="003F2EA0"/>
    <w:rsid w:val="003F30E5"/>
    <w:rsid w:val="003F6343"/>
    <w:rsid w:val="003F7563"/>
    <w:rsid w:val="003F7DE9"/>
    <w:rsid w:val="003F7FE5"/>
    <w:rsid w:val="00411A91"/>
    <w:rsid w:val="00412972"/>
    <w:rsid w:val="00414246"/>
    <w:rsid w:val="00416812"/>
    <w:rsid w:val="00416990"/>
    <w:rsid w:val="00417BF1"/>
    <w:rsid w:val="00422A65"/>
    <w:rsid w:val="00427282"/>
    <w:rsid w:val="0043131B"/>
    <w:rsid w:val="004326E3"/>
    <w:rsid w:val="0043398D"/>
    <w:rsid w:val="004368EC"/>
    <w:rsid w:val="00437E67"/>
    <w:rsid w:val="004411A4"/>
    <w:rsid w:val="00445C6D"/>
    <w:rsid w:val="00446A9B"/>
    <w:rsid w:val="0044745E"/>
    <w:rsid w:val="00450F4E"/>
    <w:rsid w:val="00454EBC"/>
    <w:rsid w:val="00456764"/>
    <w:rsid w:val="00456833"/>
    <w:rsid w:val="00457587"/>
    <w:rsid w:val="00457A46"/>
    <w:rsid w:val="00463676"/>
    <w:rsid w:val="00465F86"/>
    <w:rsid w:val="0046627B"/>
    <w:rsid w:val="00467B27"/>
    <w:rsid w:val="004703C2"/>
    <w:rsid w:val="00481D85"/>
    <w:rsid w:val="00484668"/>
    <w:rsid w:val="00494C90"/>
    <w:rsid w:val="004960EC"/>
    <w:rsid w:val="004A3436"/>
    <w:rsid w:val="004A4D50"/>
    <w:rsid w:val="004A6C22"/>
    <w:rsid w:val="004B4BC6"/>
    <w:rsid w:val="004C3645"/>
    <w:rsid w:val="004C3F13"/>
    <w:rsid w:val="004D0103"/>
    <w:rsid w:val="004D150A"/>
    <w:rsid w:val="004D1E41"/>
    <w:rsid w:val="004D52F9"/>
    <w:rsid w:val="004E293B"/>
    <w:rsid w:val="004E4C1E"/>
    <w:rsid w:val="004F69A2"/>
    <w:rsid w:val="004F7E56"/>
    <w:rsid w:val="005012D8"/>
    <w:rsid w:val="0050385C"/>
    <w:rsid w:val="00511148"/>
    <w:rsid w:val="00513E7C"/>
    <w:rsid w:val="00515E82"/>
    <w:rsid w:val="00521CA6"/>
    <w:rsid w:val="00527BC3"/>
    <w:rsid w:val="00531B35"/>
    <w:rsid w:val="0053356B"/>
    <w:rsid w:val="0053414A"/>
    <w:rsid w:val="0054101B"/>
    <w:rsid w:val="00545E01"/>
    <w:rsid w:val="00552059"/>
    <w:rsid w:val="00552B84"/>
    <w:rsid w:val="0055771E"/>
    <w:rsid w:val="005600C3"/>
    <w:rsid w:val="00561777"/>
    <w:rsid w:val="00563BCE"/>
    <w:rsid w:val="00565682"/>
    <w:rsid w:val="00571C4C"/>
    <w:rsid w:val="00574390"/>
    <w:rsid w:val="005749D0"/>
    <w:rsid w:val="005773FB"/>
    <w:rsid w:val="00580A7D"/>
    <w:rsid w:val="00587296"/>
    <w:rsid w:val="00593534"/>
    <w:rsid w:val="0059398E"/>
    <w:rsid w:val="005A42E4"/>
    <w:rsid w:val="005A4454"/>
    <w:rsid w:val="005A4B87"/>
    <w:rsid w:val="005A66B5"/>
    <w:rsid w:val="005B0A12"/>
    <w:rsid w:val="005B7955"/>
    <w:rsid w:val="005C09E8"/>
    <w:rsid w:val="005C10E6"/>
    <w:rsid w:val="005C32A9"/>
    <w:rsid w:val="005C3427"/>
    <w:rsid w:val="005C439D"/>
    <w:rsid w:val="005C4E9C"/>
    <w:rsid w:val="005C545B"/>
    <w:rsid w:val="005C6655"/>
    <w:rsid w:val="005D0903"/>
    <w:rsid w:val="005D0B37"/>
    <w:rsid w:val="005E2B27"/>
    <w:rsid w:val="005E47A7"/>
    <w:rsid w:val="005E5216"/>
    <w:rsid w:val="005F0F90"/>
    <w:rsid w:val="00601673"/>
    <w:rsid w:val="00603A2A"/>
    <w:rsid w:val="00604759"/>
    <w:rsid w:val="00604B50"/>
    <w:rsid w:val="00605138"/>
    <w:rsid w:val="00605E08"/>
    <w:rsid w:val="00611568"/>
    <w:rsid w:val="00612300"/>
    <w:rsid w:val="00612329"/>
    <w:rsid w:val="0061414D"/>
    <w:rsid w:val="00627F4D"/>
    <w:rsid w:val="006316CB"/>
    <w:rsid w:val="00633083"/>
    <w:rsid w:val="006334C0"/>
    <w:rsid w:val="00635CC1"/>
    <w:rsid w:val="00637D49"/>
    <w:rsid w:val="00640C45"/>
    <w:rsid w:val="00640F5E"/>
    <w:rsid w:val="00643A87"/>
    <w:rsid w:val="0064628A"/>
    <w:rsid w:val="00652669"/>
    <w:rsid w:val="00653C7A"/>
    <w:rsid w:val="006560A5"/>
    <w:rsid w:val="006577F7"/>
    <w:rsid w:val="00662016"/>
    <w:rsid w:val="006637A1"/>
    <w:rsid w:val="006761F3"/>
    <w:rsid w:val="00684478"/>
    <w:rsid w:val="00686609"/>
    <w:rsid w:val="00692FE7"/>
    <w:rsid w:val="00695447"/>
    <w:rsid w:val="00696666"/>
    <w:rsid w:val="006A2F7D"/>
    <w:rsid w:val="006B0CE8"/>
    <w:rsid w:val="006B150F"/>
    <w:rsid w:val="006B325A"/>
    <w:rsid w:val="006B57D5"/>
    <w:rsid w:val="006B67D4"/>
    <w:rsid w:val="006C1185"/>
    <w:rsid w:val="006C4B23"/>
    <w:rsid w:val="006C5545"/>
    <w:rsid w:val="006D28A6"/>
    <w:rsid w:val="006D35D0"/>
    <w:rsid w:val="006E0D35"/>
    <w:rsid w:val="006E1A01"/>
    <w:rsid w:val="006E1AE3"/>
    <w:rsid w:val="006E4899"/>
    <w:rsid w:val="006E7728"/>
    <w:rsid w:val="006E7A97"/>
    <w:rsid w:val="006F1793"/>
    <w:rsid w:val="006F2D97"/>
    <w:rsid w:val="006F312E"/>
    <w:rsid w:val="006F4AFB"/>
    <w:rsid w:val="006F6118"/>
    <w:rsid w:val="006F637A"/>
    <w:rsid w:val="00711102"/>
    <w:rsid w:val="007115A2"/>
    <w:rsid w:val="00713463"/>
    <w:rsid w:val="007220A0"/>
    <w:rsid w:val="00722549"/>
    <w:rsid w:val="0072332C"/>
    <w:rsid w:val="00727673"/>
    <w:rsid w:val="007330A4"/>
    <w:rsid w:val="00736A18"/>
    <w:rsid w:val="007374F0"/>
    <w:rsid w:val="007379F1"/>
    <w:rsid w:val="00740BBB"/>
    <w:rsid w:val="00743357"/>
    <w:rsid w:val="00744ED2"/>
    <w:rsid w:val="007505BA"/>
    <w:rsid w:val="0075101C"/>
    <w:rsid w:val="00752291"/>
    <w:rsid w:val="00760825"/>
    <w:rsid w:val="00762978"/>
    <w:rsid w:val="0076545B"/>
    <w:rsid w:val="0078089F"/>
    <w:rsid w:val="00786F0A"/>
    <w:rsid w:val="007907EF"/>
    <w:rsid w:val="007918DE"/>
    <w:rsid w:val="007921B7"/>
    <w:rsid w:val="00794FA2"/>
    <w:rsid w:val="007B2812"/>
    <w:rsid w:val="007B66F9"/>
    <w:rsid w:val="007C1C74"/>
    <w:rsid w:val="007C1DDE"/>
    <w:rsid w:val="007C489C"/>
    <w:rsid w:val="007C6116"/>
    <w:rsid w:val="007D28A9"/>
    <w:rsid w:val="007E3E1D"/>
    <w:rsid w:val="007F454C"/>
    <w:rsid w:val="007F581D"/>
    <w:rsid w:val="00800466"/>
    <w:rsid w:val="008007CA"/>
    <w:rsid w:val="00800EB8"/>
    <w:rsid w:val="00802D46"/>
    <w:rsid w:val="00806F47"/>
    <w:rsid w:val="00822962"/>
    <w:rsid w:val="00824E32"/>
    <w:rsid w:val="008277A8"/>
    <w:rsid w:val="00827AF5"/>
    <w:rsid w:val="00827C68"/>
    <w:rsid w:val="00833939"/>
    <w:rsid w:val="00835504"/>
    <w:rsid w:val="00851C14"/>
    <w:rsid w:val="00854A49"/>
    <w:rsid w:val="00854F34"/>
    <w:rsid w:val="00863AFD"/>
    <w:rsid w:val="00876476"/>
    <w:rsid w:val="00884B49"/>
    <w:rsid w:val="008908E3"/>
    <w:rsid w:val="00892649"/>
    <w:rsid w:val="0089792B"/>
    <w:rsid w:val="008A38F2"/>
    <w:rsid w:val="008B2693"/>
    <w:rsid w:val="008B2699"/>
    <w:rsid w:val="008B4EB4"/>
    <w:rsid w:val="008C1256"/>
    <w:rsid w:val="008C3528"/>
    <w:rsid w:val="008D6E50"/>
    <w:rsid w:val="008E0054"/>
    <w:rsid w:val="008F06C6"/>
    <w:rsid w:val="008F4B0F"/>
    <w:rsid w:val="0090091D"/>
    <w:rsid w:val="009062B4"/>
    <w:rsid w:val="009129A4"/>
    <w:rsid w:val="00913CCC"/>
    <w:rsid w:val="00914933"/>
    <w:rsid w:val="00915716"/>
    <w:rsid w:val="00915C4D"/>
    <w:rsid w:val="00921509"/>
    <w:rsid w:val="00921F5E"/>
    <w:rsid w:val="009232C8"/>
    <w:rsid w:val="009246F7"/>
    <w:rsid w:val="00927328"/>
    <w:rsid w:val="00933AFE"/>
    <w:rsid w:val="00942316"/>
    <w:rsid w:val="0094324A"/>
    <w:rsid w:val="00945513"/>
    <w:rsid w:val="0095040B"/>
    <w:rsid w:val="00956191"/>
    <w:rsid w:val="00957BBA"/>
    <w:rsid w:val="00962627"/>
    <w:rsid w:val="00962D50"/>
    <w:rsid w:val="009632B7"/>
    <w:rsid w:val="0096546B"/>
    <w:rsid w:val="009670C3"/>
    <w:rsid w:val="00967350"/>
    <w:rsid w:val="009716E2"/>
    <w:rsid w:val="00975EF0"/>
    <w:rsid w:val="0097696B"/>
    <w:rsid w:val="00987E11"/>
    <w:rsid w:val="00993665"/>
    <w:rsid w:val="00997ABD"/>
    <w:rsid w:val="009A44BC"/>
    <w:rsid w:val="009A5086"/>
    <w:rsid w:val="009B1E50"/>
    <w:rsid w:val="009B54A0"/>
    <w:rsid w:val="009C03F9"/>
    <w:rsid w:val="009D14CD"/>
    <w:rsid w:val="009D6B0C"/>
    <w:rsid w:val="009E1C45"/>
    <w:rsid w:val="009E3F7D"/>
    <w:rsid w:val="009E643A"/>
    <w:rsid w:val="009E6980"/>
    <w:rsid w:val="009E70D3"/>
    <w:rsid w:val="009F0E27"/>
    <w:rsid w:val="009F461B"/>
    <w:rsid w:val="009F5ED0"/>
    <w:rsid w:val="00A021E4"/>
    <w:rsid w:val="00A0442D"/>
    <w:rsid w:val="00A142DC"/>
    <w:rsid w:val="00A148DB"/>
    <w:rsid w:val="00A17793"/>
    <w:rsid w:val="00A21809"/>
    <w:rsid w:val="00A34AA8"/>
    <w:rsid w:val="00A350A6"/>
    <w:rsid w:val="00A37723"/>
    <w:rsid w:val="00A37FA7"/>
    <w:rsid w:val="00A43551"/>
    <w:rsid w:val="00A47873"/>
    <w:rsid w:val="00A47EBB"/>
    <w:rsid w:val="00A50769"/>
    <w:rsid w:val="00A50F90"/>
    <w:rsid w:val="00A5411C"/>
    <w:rsid w:val="00A562EA"/>
    <w:rsid w:val="00A56799"/>
    <w:rsid w:val="00A618E7"/>
    <w:rsid w:val="00A62E1A"/>
    <w:rsid w:val="00A640D1"/>
    <w:rsid w:val="00A7576E"/>
    <w:rsid w:val="00A75BEC"/>
    <w:rsid w:val="00A81228"/>
    <w:rsid w:val="00A835C8"/>
    <w:rsid w:val="00A870CA"/>
    <w:rsid w:val="00A909C7"/>
    <w:rsid w:val="00A91241"/>
    <w:rsid w:val="00A91E69"/>
    <w:rsid w:val="00A953EB"/>
    <w:rsid w:val="00A961B2"/>
    <w:rsid w:val="00AA0D27"/>
    <w:rsid w:val="00AA0F21"/>
    <w:rsid w:val="00AA1AFC"/>
    <w:rsid w:val="00AB156D"/>
    <w:rsid w:val="00AB2B5C"/>
    <w:rsid w:val="00AB398F"/>
    <w:rsid w:val="00AB57C2"/>
    <w:rsid w:val="00AB6801"/>
    <w:rsid w:val="00AB7E68"/>
    <w:rsid w:val="00AC2EA8"/>
    <w:rsid w:val="00AC45D5"/>
    <w:rsid w:val="00AC5E58"/>
    <w:rsid w:val="00AC6718"/>
    <w:rsid w:val="00AD48E1"/>
    <w:rsid w:val="00AE07D0"/>
    <w:rsid w:val="00AE15F8"/>
    <w:rsid w:val="00AE63F6"/>
    <w:rsid w:val="00AE74B2"/>
    <w:rsid w:val="00B0386B"/>
    <w:rsid w:val="00B07339"/>
    <w:rsid w:val="00B14234"/>
    <w:rsid w:val="00B16DF1"/>
    <w:rsid w:val="00B178A3"/>
    <w:rsid w:val="00B22187"/>
    <w:rsid w:val="00B228F8"/>
    <w:rsid w:val="00B24307"/>
    <w:rsid w:val="00B248DB"/>
    <w:rsid w:val="00B31A2F"/>
    <w:rsid w:val="00B3465A"/>
    <w:rsid w:val="00B34BD4"/>
    <w:rsid w:val="00B36B09"/>
    <w:rsid w:val="00B41059"/>
    <w:rsid w:val="00B52A06"/>
    <w:rsid w:val="00B66144"/>
    <w:rsid w:val="00B67A52"/>
    <w:rsid w:val="00B67FBB"/>
    <w:rsid w:val="00B713AD"/>
    <w:rsid w:val="00B7274E"/>
    <w:rsid w:val="00B72B4A"/>
    <w:rsid w:val="00B7404B"/>
    <w:rsid w:val="00B751C5"/>
    <w:rsid w:val="00B752D3"/>
    <w:rsid w:val="00B75791"/>
    <w:rsid w:val="00B83B44"/>
    <w:rsid w:val="00B84B4E"/>
    <w:rsid w:val="00B84DAE"/>
    <w:rsid w:val="00B92543"/>
    <w:rsid w:val="00B934BE"/>
    <w:rsid w:val="00B97142"/>
    <w:rsid w:val="00BA3108"/>
    <w:rsid w:val="00BA3AE5"/>
    <w:rsid w:val="00BA4D5B"/>
    <w:rsid w:val="00BB485F"/>
    <w:rsid w:val="00BB639F"/>
    <w:rsid w:val="00BC0462"/>
    <w:rsid w:val="00BC1BD0"/>
    <w:rsid w:val="00BC6722"/>
    <w:rsid w:val="00BD594F"/>
    <w:rsid w:val="00BD645F"/>
    <w:rsid w:val="00BE45AA"/>
    <w:rsid w:val="00BE6246"/>
    <w:rsid w:val="00BF1CF5"/>
    <w:rsid w:val="00BF609A"/>
    <w:rsid w:val="00C02093"/>
    <w:rsid w:val="00C03299"/>
    <w:rsid w:val="00C055DD"/>
    <w:rsid w:val="00C10FFE"/>
    <w:rsid w:val="00C110A1"/>
    <w:rsid w:val="00C152B2"/>
    <w:rsid w:val="00C17402"/>
    <w:rsid w:val="00C232E0"/>
    <w:rsid w:val="00C2454D"/>
    <w:rsid w:val="00C47A01"/>
    <w:rsid w:val="00C52718"/>
    <w:rsid w:val="00C55A7C"/>
    <w:rsid w:val="00C63AEB"/>
    <w:rsid w:val="00C65512"/>
    <w:rsid w:val="00C72000"/>
    <w:rsid w:val="00C749DC"/>
    <w:rsid w:val="00C75242"/>
    <w:rsid w:val="00C76169"/>
    <w:rsid w:val="00C776E4"/>
    <w:rsid w:val="00C9042A"/>
    <w:rsid w:val="00C912DE"/>
    <w:rsid w:val="00C97E79"/>
    <w:rsid w:val="00CA1CAB"/>
    <w:rsid w:val="00CA2AB0"/>
    <w:rsid w:val="00CA4DCA"/>
    <w:rsid w:val="00CA65A6"/>
    <w:rsid w:val="00CB044F"/>
    <w:rsid w:val="00CB2843"/>
    <w:rsid w:val="00CB2B51"/>
    <w:rsid w:val="00CB7C1E"/>
    <w:rsid w:val="00CC0892"/>
    <w:rsid w:val="00CC1BD8"/>
    <w:rsid w:val="00CC534D"/>
    <w:rsid w:val="00CD3EE7"/>
    <w:rsid w:val="00CE6E30"/>
    <w:rsid w:val="00CF2023"/>
    <w:rsid w:val="00CF4539"/>
    <w:rsid w:val="00CF48D7"/>
    <w:rsid w:val="00D00C22"/>
    <w:rsid w:val="00D02BB8"/>
    <w:rsid w:val="00D10255"/>
    <w:rsid w:val="00D13035"/>
    <w:rsid w:val="00D22E62"/>
    <w:rsid w:val="00D257B2"/>
    <w:rsid w:val="00D37BB9"/>
    <w:rsid w:val="00D40229"/>
    <w:rsid w:val="00D41119"/>
    <w:rsid w:val="00D439BC"/>
    <w:rsid w:val="00D45AB9"/>
    <w:rsid w:val="00D5022F"/>
    <w:rsid w:val="00D50414"/>
    <w:rsid w:val="00D5211D"/>
    <w:rsid w:val="00D52BA4"/>
    <w:rsid w:val="00D565EF"/>
    <w:rsid w:val="00D578A5"/>
    <w:rsid w:val="00D64534"/>
    <w:rsid w:val="00D65B95"/>
    <w:rsid w:val="00D66165"/>
    <w:rsid w:val="00D67A0A"/>
    <w:rsid w:val="00D7034D"/>
    <w:rsid w:val="00D74186"/>
    <w:rsid w:val="00D75EC5"/>
    <w:rsid w:val="00D842CB"/>
    <w:rsid w:val="00D84488"/>
    <w:rsid w:val="00D86808"/>
    <w:rsid w:val="00D90CCC"/>
    <w:rsid w:val="00D9209A"/>
    <w:rsid w:val="00D96B89"/>
    <w:rsid w:val="00DA4587"/>
    <w:rsid w:val="00DB170F"/>
    <w:rsid w:val="00DB6AB3"/>
    <w:rsid w:val="00DC0469"/>
    <w:rsid w:val="00DC1DDE"/>
    <w:rsid w:val="00DC5084"/>
    <w:rsid w:val="00DD0DAC"/>
    <w:rsid w:val="00DD3D77"/>
    <w:rsid w:val="00DD6651"/>
    <w:rsid w:val="00DE4BC3"/>
    <w:rsid w:val="00DE5A91"/>
    <w:rsid w:val="00DE79FC"/>
    <w:rsid w:val="00DF1CD1"/>
    <w:rsid w:val="00DF342D"/>
    <w:rsid w:val="00DF6DDD"/>
    <w:rsid w:val="00DF714D"/>
    <w:rsid w:val="00DF7E1D"/>
    <w:rsid w:val="00E008DA"/>
    <w:rsid w:val="00E101FE"/>
    <w:rsid w:val="00E13D59"/>
    <w:rsid w:val="00E22991"/>
    <w:rsid w:val="00E23498"/>
    <w:rsid w:val="00E24EF9"/>
    <w:rsid w:val="00E25746"/>
    <w:rsid w:val="00E259AB"/>
    <w:rsid w:val="00E308BD"/>
    <w:rsid w:val="00E3572E"/>
    <w:rsid w:val="00E35B4F"/>
    <w:rsid w:val="00E42409"/>
    <w:rsid w:val="00E43579"/>
    <w:rsid w:val="00E43F09"/>
    <w:rsid w:val="00E44EE6"/>
    <w:rsid w:val="00E552AD"/>
    <w:rsid w:val="00E558B3"/>
    <w:rsid w:val="00E60162"/>
    <w:rsid w:val="00E67959"/>
    <w:rsid w:val="00E83094"/>
    <w:rsid w:val="00E831E2"/>
    <w:rsid w:val="00E84999"/>
    <w:rsid w:val="00E84F0C"/>
    <w:rsid w:val="00E85F6D"/>
    <w:rsid w:val="00EB1089"/>
    <w:rsid w:val="00EB2085"/>
    <w:rsid w:val="00EB447A"/>
    <w:rsid w:val="00EB7A6E"/>
    <w:rsid w:val="00ED4783"/>
    <w:rsid w:val="00ED640F"/>
    <w:rsid w:val="00ED6B7B"/>
    <w:rsid w:val="00F05F73"/>
    <w:rsid w:val="00F064EC"/>
    <w:rsid w:val="00F1368E"/>
    <w:rsid w:val="00F15EBD"/>
    <w:rsid w:val="00F20E7A"/>
    <w:rsid w:val="00F25951"/>
    <w:rsid w:val="00F26303"/>
    <w:rsid w:val="00F26CB7"/>
    <w:rsid w:val="00F26DC3"/>
    <w:rsid w:val="00F273FE"/>
    <w:rsid w:val="00F27BD1"/>
    <w:rsid w:val="00F3101F"/>
    <w:rsid w:val="00F422E5"/>
    <w:rsid w:val="00F43837"/>
    <w:rsid w:val="00F50832"/>
    <w:rsid w:val="00F52C7F"/>
    <w:rsid w:val="00F54E30"/>
    <w:rsid w:val="00F568E6"/>
    <w:rsid w:val="00F60ABB"/>
    <w:rsid w:val="00F62697"/>
    <w:rsid w:val="00F63231"/>
    <w:rsid w:val="00F65A67"/>
    <w:rsid w:val="00F70FB4"/>
    <w:rsid w:val="00F72BD3"/>
    <w:rsid w:val="00F74BBE"/>
    <w:rsid w:val="00F77841"/>
    <w:rsid w:val="00F813CE"/>
    <w:rsid w:val="00F82B7C"/>
    <w:rsid w:val="00F841EB"/>
    <w:rsid w:val="00F90E51"/>
    <w:rsid w:val="00F931E6"/>
    <w:rsid w:val="00F9504C"/>
    <w:rsid w:val="00F95EBC"/>
    <w:rsid w:val="00F97612"/>
    <w:rsid w:val="00FB2ABC"/>
    <w:rsid w:val="00FD2685"/>
    <w:rsid w:val="00FD4738"/>
    <w:rsid w:val="00FD4EEC"/>
    <w:rsid w:val="00FD692D"/>
    <w:rsid w:val="00FE6A45"/>
    <w:rsid w:val="00FE7F36"/>
    <w:rsid w:val="00FF12FF"/>
    <w:rsid w:val="00FF2E22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58ED"/>
    <w:pPr>
      <w:keepNext/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58ED"/>
    <w:pPr>
      <w:keepNext/>
      <w:spacing w:before="240" w:after="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C58E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8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58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58ED"/>
  </w:style>
  <w:style w:type="paragraph" w:styleId="a3">
    <w:name w:val="Balloon Text"/>
    <w:basedOn w:val="a"/>
    <w:link w:val="a4"/>
    <w:uiPriority w:val="99"/>
    <w:semiHidden/>
    <w:rsid w:val="001C58ED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ED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1C5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1C58ED"/>
    <w:rPr>
      <w:rFonts w:cs="Times New Roman"/>
      <w:color w:val="0000FF"/>
      <w:u w:val="single"/>
    </w:rPr>
  </w:style>
  <w:style w:type="paragraph" w:styleId="a7">
    <w:name w:val="header"/>
    <w:aliases w:val="ВерхКолонтитул"/>
    <w:basedOn w:val="a"/>
    <w:link w:val="a8"/>
    <w:uiPriority w:val="99"/>
    <w:rsid w:val="001C58ED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1C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1C58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1C58ED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C58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58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1C58ED"/>
    <w:pPr>
      <w:spacing w:after="120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C58ED"/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1C58ED"/>
    <w:rPr>
      <w:b/>
      <w:bCs/>
    </w:rPr>
  </w:style>
  <w:style w:type="paragraph" w:styleId="21">
    <w:name w:val="toc 2"/>
    <w:basedOn w:val="a"/>
    <w:next w:val="a"/>
    <w:autoRedefine/>
    <w:rsid w:val="001C58ED"/>
    <w:pPr>
      <w:ind w:left="220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1C58ED"/>
    <w:pPr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C58ED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1C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C58ED"/>
  </w:style>
  <w:style w:type="paragraph" w:customStyle="1" w:styleId="14">
    <w:name w:val="Абзац списка1"/>
    <w:basedOn w:val="a"/>
    <w:next w:val="af1"/>
    <w:uiPriority w:val="34"/>
    <w:qFormat/>
    <w:rsid w:val="001C58E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0">
    <w:name w:val="Сетка таблицы10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2"/>
    <w:uiPriority w:val="1"/>
    <w:qFormat/>
    <w:rsid w:val="001C58E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customStyle="1" w:styleId="111">
    <w:name w:val="Сетка таблицы1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C58ED"/>
    <w:pPr>
      <w:ind w:left="708"/>
      <w:jc w:val="both"/>
    </w:pPr>
    <w:rPr>
      <w:rFonts w:ascii="Calibri" w:eastAsia="Times New Roman" w:hAnsi="Calibri" w:cs="Times New Roman"/>
      <w:lang w:eastAsia="ru-RU"/>
    </w:rPr>
  </w:style>
  <w:style w:type="paragraph" w:styleId="af2">
    <w:name w:val="No Spacing"/>
    <w:uiPriority w:val="1"/>
    <w:qFormat/>
    <w:rsid w:val="001C58ED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table" w:customStyle="1" w:styleId="120">
    <w:name w:val="Сетка таблицы12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58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C58ED"/>
    <w:pPr>
      <w:spacing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C58ED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58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C58E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557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58ED"/>
    <w:pPr>
      <w:keepNext/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58ED"/>
    <w:pPr>
      <w:keepNext/>
      <w:spacing w:before="240" w:after="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C58E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8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58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58ED"/>
  </w:style>
  <w:style w:type="paragraph" w:styleId="a3">
    <w:name w:val="Balloon Text"/>
    <w:basedOn w:val="a"/>
    <w:link w:val="a4"/>
    <w:uiPriority w:val="99"/>
    <w:semiHidden/>
    <w:rsid w:val="001C58ED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ED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1C5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1C58ED"/>
    <w:rPr>
      <w:rFonts w:cs="Times New Roman"/>
      <w:color w:val="0000FF"/>
      <w:u w:val="single"/>
    </w:rPr>
  </w:style>
  <w:style w:type="paragraph" w:styleId="a7">
    <w:name w:val="header"/>
    <w:aliases w:val="ВерхКолонтитул"/>
    <w:basedOn w:val="a"/>
    <w:link w:val="a8"/>
    <w:uiPriority w:val="99"/>
    <w:rsid w:val="001C58ED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1C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1C58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1C58ED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C58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58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1C58ED"/>
    <w:pPr>
      <w:spacing w:after="120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C58ED"/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1C58ED"/>
    <w:rPr>
      <w:b/>
      <w:bCs/>
    </w:rPr>
  </w:style>
  <w:style w:type="paragraph" w:styleId="21">
    <w:name w:val="toc 2"/>
    <w:basedOn w:val="a"/>
    <w:next w:val="a"/>
    <w:autoRedefine/>
    <w:rsid w:val="001C58ED"/>
    <w:pPr>
      <w:ind w:left="220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1C58ED"/>
    <w:pPr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C58ED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1C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C58ED"/>
  </w:style>
  <w:style w:type="paragraph" w:customStyle="1" w:styleId="14">
    <w:name w:val="Абзац списка1"/>
    <w:basedOn w:val="a"/>
    <w:next w:val="af1"/>
    <w:uiPriority w:val="34"/>
    <w:qFormat/>
    <w:rsid w:val="001C58E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0">
    <w:name w:val="Сетка таблицы10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2"/>
    <w:uiPriority w:val="1"/>
    <w:qFormat/>
    <w:rsid w:val="001C58E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customStyle="1" w:styleId="111">
    <w:name w:val="Сетка таблицы1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C58ED"/>
    <w:pPr>
      <w:ind w:left="708"/>
      <w:jc w:val="both"/>
    </w:pPr>
    <w:rPr>
      <w:rFonts w:ascii="Calibri" w:eastAsia="Times New Roman" w:hAnsi="Calibri" w:cs="Times New Roman"/>
      <w:lang w:eastAsia="ru-RU"/>
    </w:rPr>
  </w:style>
  <w:style w:type="paragraph" w:styleId="af2">
    <w:name w:val="No Spacing"/>
    <w:uiPriority w:val="1"/>
    <w:qFormat/>
    <w:rsid w:val="001C58ED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table" w:customStyle="1" w:styleId="120">
    <w:name w:val="Сетка таблицы12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58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C58ED"/>
    <w:pPr>
      <w:spacing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C58ED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58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C58E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557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EF6C0-C2D1-45BF-A3AB-3DEED0C3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кина Наталья Степановна</dc:creator>
  <cp:lastModifiedBy>Скрипкина Наталья Степановна</cp:lastModifiedBy>
  <cp:revision>4</cp:revision>
  <cp:lastPrinted>2021-04-08T10:16:00Z</cp:lastPrinted>
  <dcterms:created xsi:type="dcterms:W3CDTF">2021-04-07T08:42:00Z</dcterms:created>
  <dcterms:modified xsi:type="dcterms:W3CDTF">2021-04-08T10:17:00Z</dcterms:modified>
</cp:coreProperties>
</file>